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B0" w:rsidRDefault="003F19B0" w:rsidP="003F19B0">
      <w:pPr>
        <w:spacing w:after="0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E330" wp14:editId="7DA690A9">
                <wp:simplePos x="0" y="0"/>
                <wp:positionH relativeFrom="column">
                  <wp:posOffset>5601335</wp:posOffset>
                </wp:positionH>
                <wp:positionV relativeFrom="paragraph">
                  <wp:posOffset>-565150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4.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IlyGP+EAAAAMAQAADwAAAGRycy9kb3ducmV2&#10;LnhtbEyPy07DMBBF90j8gzVIbFDrpK1aJ8SpEBIIdlAQbN14mkT4EWw3DX/PdAXLmbk6c261naxh&#10;I4bYeychn2fA0DVe966V8P72MBPAYlJOK+MdSvjBCNv68qJSpfYn94rjLrWMIC6WSkKX0lByHpsO&#10;rYpzP6Cj28EHqxKNoeU6qBPBreGLLFtzq3pHHzo14H2HzdfuaCWI1dP4GZ+XLx/N+mCKdLMZH7+D&#10;lNdX090tsIRT+gvDWZ/UoSanvT86HZkhhljkFJUwEwWVOieyVb4BtqfVshDA64r/L1H/Ag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CJchj/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AL DIRIGENTE SCOLASTICO</w:t>
      </w:r>
    </w:p>
    <w:p w:rsidR="003F19B0" w:rsidRDefault="003F19B0" w:rsidP="003F19B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8° C.D. MADRE CLAUDIA RUSSO</w:t>
      </w:r>
    </w:p>
    <w:p w:rsidR="003F19B0" w:rsidRDefault="003F19B0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3F19B0" w:rsidRDefault="003F19B0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3F19B0" w:rsidRDefault="003F19B0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99" w:rsidRDefault="007A5999" w:rsidP="00EB53C2">
      <w:pPr>
        <w:spacing w:after="0" w:line="240" w:lineRule="auto"/>
      </w:pPr>
      <w:r>
        <w:separator/>
      </w:r>
    </w:p>
  </w:endnote>
  <w:endnote w:type="continuationSeparator" w:id="0">
    <w:p w:rsidR="007A5999" w:rsidRDefault="007A599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99" w:rsidRDefault="007A5999" w:rsidP="00EB53C2">
      <w:pPr>
        <w:spacing w:after="0" w:line="240" w:lineRule="auto"/>
      </w:pPr>
      <w:r>
        <w:separator/>
      </w:r>
    </w:p>
  </w:footnote>
  <w:footnote w:type="continuationSeparator" w:id="0">
    <w:p w:rsidR="007A5999" w:rsidRDefault="007A599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3F19B0"/>
    <w:rsid w:val="004628FE"/>
    <w:rsid w:val="00493AFC"/>
    <w:rsid w:val="004B733B"/>
    <w:rsid w:val="004F3A31"/>
    <w:rsid w:val="00504445"/>
    <w:rsid w:val="005A470A"/>
    <w:rsid w:val="0077584E"/>
    <w:rsid w:val="007A5999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3E32-DAEA-46F3-B2CD-9EA79561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3</cp:revision>
  <cp:lastPrinted>2017-08-16T11:52:00Z</cp:lastPrinted>
  <dcterms:created xsi:type="dcterms:W3CDTF">2017-08-17T12:58:00Z</dcterms:created>
  <dcterms:modified xsi:type="dcterms:W3CDTF">2017-08-28T10:11:00Z</dcterms:modified>
</cp:coreProperties>
</file>